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85" w:rsidRPr="00EF4E4D" w:rsidRDefault="00473185" w:rsidP="0048264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E4D">
        <w:rPr>
          <w:rFonts w:ascii="Times New Roman" w:hAnsi="Times New Roman" w:cs="Times New Roman"/>
          <w:b/>
          <w:sz w:val="26"/>
          <w:szCs w:val="26"/>
        </w:rPr>
        <w:t>ЗАВЕЩАНИЕ</w:t>
      </w:r>
    </w:p>
    <w:p w:rsidR="00482645" w:rsidRPr="00EF4E4D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2645" w:rsidRPr="00EF4E4D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Дата совершения: </w:t>
      </w:r>
      <w:r w:rsidR="00EF4E4D" w:rsidRPr="00EF4E4D">
        <w:rPr>
          <w:rFonts w:ascii="Times New Roman" w:hAnsi="Times New Roman" w:cs="Times New Roman"/>
          <w:sz w:val="26"/>
          <w:szCs w:val="26"/>
        </w:rPr>
        <w:t>пятое</w:t>
      </w:r>
      <w:r w:rsidRPr="00EF4E4D">
        <w:rPr>
          <w:rFonts w:ascii="Times New Roman" w:hAnsi="Times New Roman" w:cs="Times New Roman"/>
          <w:sz w:val="26"/>
          <w:szCs w:val="26"/>
        </w:rPr>
        <w:t xml:space="preserve"> февраля две тысячи двадцать первого года</w:t>
      </w:r>
    </w:p>
    <w:p w:rsidR="00BB6EF1" w:rsidRPr="00EF4E4D" w:rsidRDefault="00AE096C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Место совершения: </w:t>
      </w:r>
      <w:r w:rsidR="00BB6EF1" w:rsidRPr="00EF4E4D">
        <w:rPr>
          <w:rFonts w:ascii="Times New Roman" w:hAnsi="Times New Roman" w:cs="Times New Roman"/>
          <w:sz w:val="26"/>
          <w:szCs w:val="26"/>
        </w:rPr>
        <w:t xml:space="preserve">г. </w:t>
      </w:r>
      <w:r w:rsidR="00EF4E4D" w:rsidRPr="00EF4E4D">
        <w:rPr>
          <w:rFonts w:ascii="Times New Roman" w:hAnsi="Times New Roman" w:cs="Times New Roman"/>
          <w:sz w:val="26"/>
          <w:szCs w:val="26"/>
        </w:rPr>
        <w:t>Москва</w:t>
      </w:r>
      <w:r w:rsidR="00482645" w:rsidRPr="00EF4E4D">
        <w:rPr>
          <w:rFonts w:ascii="Times New Roman" w:hAnsi="Times New Roman" w:cs="Times New Roman"/>
          <w:sz w:val="26"/>
          <w:szCs w:val="26"/>
        </w:rPr>
        <w:t>,  ул. Уличная, д. 1</w:t>
      </w:r>
    </w:p>
    <w:p w:rsidR="00AE096C" w:rsidRPr="00EF4E4D" w:rsidRDefault="00AE096C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096C" w:rsidRPr="00EF4E4D" w:rsidRDefault="00BB6EF1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Я, </w:t>
      </w:r>
      <w:r w:rsidR="00EF4E4D" w:rsidRPr="00EF4E4D">
        <w:rPr>
          <w:rFonts w:ascii="Times New Roman" w:hAnsi="Times New Roman" w:cs="Times New Roman"/>
          <w:sz w:val="26"/>
          <w:szCs w:val="26"/>
        </w:rPr>
        <w:t>Сидоров Егор Егорович, 21.04.1949</w:t>
      </w:r>
      <w:r w:rsidR="00482645" w:rsidRPr="00EF4E4D">
        <w:rPr>
          <w:rFonts w:ascii="Times New Roman" w:hAnsi="Times New Roman" w:cs="Times New Roman"/>
          <w:sz w:val="26"/>
          <w:szCs w:val="26"/>
        </w:rPr>
        <w:t xml:space="preserve"> го</w:t>
      </w:r>
      <w:r w:rsidR="00EF4E4D" w:rsidRPr="00EF4E4D">
        <w:rPr>
          <w:rFonts w:ascii="Times New Roman" w:hAnsi="Times New Roman" w:cs="Times New Roman"/>
          <w:sz w:val="26"/>
          <w:szCs w:val="26"/>
        </w:rPr>
        <w:t>да рождения, паспорт 0000 000111</w:t>
      </w:r>
      <w:r w:rsidR="00482645" w:rsidRPr="00EF4E4D">
        <w:rPr>
          <w:rFonts w:ascii="Times New Roman" w:hAnsi="Times New Roman" w:cs="Times New Roman"/>
          <w:sz w:val="26"/>
          <w:szCs w:val="26"/>
        </w:rPr>
        <w:t xml:space="preserve">, адрес регистрации: г. </w:t>
      </w:r>
      <w:r w:rsidR="00EF4E4D" w:rsidRPr="00EF4E4D">
        <w:rPr>
          <w:rFonts w:ascii="Times New Roman" w:hAnsi="Times New Roman" w:cs="Times New Roman"/>
          <w:sz w:val="26"/>
          <w:szCs w:val="26"/>
        </w:rPr>
        <w:t>Москва</w:t>
      </w:r>
      <w:r w:rsidR="00482645" w:rsidRPr="00EF4E4D">
        <w:rPr>
          <w:rFonts w:ascii="Times New Roman" w:hAnsi="Times New Roman" w:cs="Times New Roman"/>
          <w:sz w:val="26"/>
          <w:szCs w:val="26"/>
        </w:rPr>
        <w:t xml:space="preserve">,  ул. Уличная, д. </w:t>
      </w:r>
      <w:r w:rsidR="00EF4E4D" w:rsidRPr="00EF4E4D">
        <w:rPr>
          <w:rFonts w:ascii="Times New Roman" w:hAnsi="Times New Roman" w:cs="Times New Roman"/>
          <w:sz w:val="26"/>
          <w:szCs w:val="26"/>
        </w:rPr>
        <w:t>12</w:t>
      </w:r>
      <w:r w:rsidR="00482645" w:rsidRPr="00EF4E4D">
        <w:rPr>
          <w:rFonts w:ascii="Times New Roman" w:hAnsi="Times New Roman" w:cs="Times New Roman"/>
          <w:sz w:val="26"/>
          <w:szCs w:val="26"/>
        </w:rPr>
        <w:t>3, кв. 3, выдан</w:t>
      </w:r>
      <w:r w:rsidR="00EF4E4D" w:rsidRPr="00EF4E4D">
        <w:rPr>
          <w:rFonts w:ascii="Times New Roman" w:hAnsi="Times New Roman" w:cs="Times New Roman"/>
          <w:sz w:val="26"/>
          <w:szCs w:val="26"/>
        </w:rPr>
        <w:t xml:space="preserve"> ТО УФМС, дата выдачи 01.03.2007</w:t>
      </w:r>
      <w:r w:rsidR="00482645" w:rsidRPr="00EF4E4D">
        <w:rPr>
          <w:rFonts w:ascii="Times New Roman" w:hAnsi="Times New Roman" w:cs="Times New Roman"/>
          <w:sz w:val="26"/>
          <w:szCs w:val="26"/>
        </w:rPr>
        <w:t xml:space="preserve"> г. </w:t>
      </w:r>
      <w:r w:rsidR="00473185" w:rsidRPr="00EF4E4D">
        <w:rPr>
          <w:rFonts w:ascii="Times New Roman" w:hAnsi="Times New Roman" w:cs="Times New Roman"/>
          <w:sz w:val="26"/>
          <w:szCs w:val="26"/>
        </w:rPr>
        <w:t>настоящим  завещанием делаю следующее распоряжение:</w:t>
      </w:r>
    </w:p>
    <w:p w:rsidR="00AE096C" w:rsidRPr="00EF4E4D" w:rsidRDefault="0047318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1. Все   мое   имущество,   какое  ко  дню  мое</w:t>
      </w:r>
      <w:r w:rsidR="00AE096C" w:rsidRPr="00EF4E4D">
        <w:rPr>
          <w:rFonts w:ascii="Times New Roman" w:hAnsi="Times New Roman" w:cs="Times New Roman"/>
          <w:sz w:val="26"/>
          <w:szCs w:val="26"/>
        </w:rPr>
        <w:t xml:space="preserve">й  смерти  окажется  мне </w:t>
      </w:r>
      <w:r w:rsidRPr="00EF4E4D">
        <w:rPr>
          <w:rFonts w:ascii="Times New Roman" w:hAnsi="Times New Roman" w:cs="Times New Roman"/>
          <w:sz w:val="26"/>
          <w:szCs w:val="26"/>
        </w:rPr>
        <w:t>принадлежащим,  в  чем  бы  таковое  ни закл</w:t>
      </w:r>
      <w:r w:rsidR="00AE096C" w:rsidRPr="00EF4E4D">
        <w:rPr>
          <w:rFonts w:ascii="Times New Roman" w:hAnsi="Times New Roman" w:cs="Times New Roman"/>
          <w:sz w:val="26"/>
          <w:szCs w:val="26"/>
        </w:rPr>
        <w:t xml:space="preserve">ючалось и где бы ни находилось, </w:t>
      </w:r>
      <w:r w:rsidRPr="00EF4E4D">
        <w:rPr>
          <w:rFonts w:ascii="Times New Roman" w:hAnsi="Times New Roman" w:cs="Times New Roman"/>
          <w:sz w:val="26"/>
          <w:szCs w:val="26"/>
        </w:rPr>
        <w:t>я завещаю следующим образом:</w:t>
      </w:r>
    </w:p>
    <w:p w:rsidR="00EF4E4D" w:rsidRPr="00EF4E4D" w:rsidRDefault="00473185" w:rsidP="00EF4E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 </w:t>
      </w:r>
      <w:r w:rsidR="00EF4E4D" w:rsidRPr="00EF4E4D">
        <w:rPr>
          <w:rFonts w:ascii="Times New Roman" w:hAnsi="Times New Roman" w:cs="Times New Roman"/>
          <w:sz w:val="26"/>
          <w:szCs w:val="26"/>
        </w:rPr>
        <w:t>Филимонову Александру Александровичу, 03.02.1992</w:t>
      </w:r>
      <w:r w:rsidR="00BB6EF1" w:rsidRPr="00EF4E4D">
        <w:rPr>
          <w:rFonts w:ascii="Times New Roman" w:hAnsi="Times New Roman" w:cs="Times New Roman"/>
          <w:sz w:val="26"/>
          <w:szCs w:val="26"/>
        </w:rPr>
        <w:t xml:space="preserve"> года рождения, адрес регистрации: г. </w:t>
      </w:r>
      <w:r w:rsidR="00EF4E4D" w:rsidRPr="00EF4E4D">
        <w:rPr>
          <w:rFonts w:ascii="Times New Roman" w:hAnsi="Times New Roman" w:cs="Times New Roman"/>
          <w:sz w:val="26"/>
          <w:szCs w:val="26"/>
        </w:rPr>
        <w:t>Москва</w:t>
      </w:r>
      <w:r w:rsidR="00BB6EF1" w:rsidRPr="00EF4E4D">
        <w:rPr>
          <w:rFonts w:ascii="Times New Roman" w:hAnsi="Times New Roman" w:cs="Times New Roman"/>
          <w:sz w:val="26"/>
          <w:szCs w:val="26"/>
        </w:rPr>
        <w:t xml:space="preserve">,  ул. Уличная, </w:t>
      </w:r>
      <w:r w:rsidR="00EF4E4D" w:rsidRPr="00EF4E4D">
        <w:rPr>
          <w:rFonts w:ascii="Times New Roman" w:hAnsi="Times New Roman" w:cs="Times New Roman"/>
          <w:sz w:val="26"/>
          <w:szCs w:val="26"/>
        </w:rPr>
        <w:t>д. 2, кв. 2, паспорт 0000 064783</w:t>
      </w:r>
      <w:r w:rsidR="00BB6EF1" w:rsidRPr="00EF4E4D">
        <w:rPr>
          <w:rFonts w:ascii="Times New Roman" w:hAnsi="Times New Roman" w:cs="Times New Roman"/>
          <w:sz w:val="26"/>
          <w:szCs w:val="26"/>
        </w:rPr>
        <w:t>, выдан</w:t>
      </w:r>
      <w:r w:rsidR="00EF4E4D" w:rsidRPr="00EF4E4D">
        <w:rPr>
          <w:rFonts w:ascii="Times New Roman" w:hAnsi="Times New Roman" w:cs="Times New Roman"/>
          <w:sz w:val="26"/>
          <w:szCs w:val="26"/>
        </w:rPr>
        <w:t xml:space="preserve"> ТО УФМС, дата выдачи 01.02.2014</w:t>
      </w:r>
      <w:r w:rsidR="00BB6EF1" w:rsidRPr="00EF4E4D">
        <w:rPr>
          <w:rFonts w:ascii="Times New Roman" w:hAnsi="Times New Roman" w:cs="Times New Roman"/>
          <w:sz w:val="26"/>
          <w:szCs w:val="26"/>
        </w:rPr>
        <w:t xml:space="preserve"> г. </w:t>
      </w:r>
      <w:r w:rsidRPr="00EF4E4D">
        <w:rPr>
          <w:rFonts w:ascii="Times New Roman" w:hAnsi="Times New Roman" w:cs="Times New Roman"/>
          <w:sz w:val="26"/>
          <w:szCs w:val="26"/>
        </w:rPr>
        <w:t>завещаю следующее имущество:</w:t>
      </w:r>
    </w:p>
    <w:p w:rsidR="00EF4E4D" w:rsidRPr="00EF4E4D" w:rsidRDefault="00EF4E4D" w:rsidP="00EF4E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квартира с кадастровым номером</w:t>
      </w:r>
      <w:r w:rsidRPr="00EF4E4D">
        <w:rPr>
          <w:rFonts w:ascii="Times New Roman" w:hAnsi="Times New Roman" w:cs="Times New Roman"/>
          <w:sz w:val="26"/>
          <w:szCs w:val="26"/>
        </w:rPr>
        <w:t xml:space="preserve"> 00:00:0000000:333</w:t>
      </w:r>
      <w:r w:rsidRPr="00EF4E4D">
        <w:rPr>
          <w:rFonts w:ascii="Times New Roman" w:hAnsi="Times New Roman" w:cs="Times New Roman"/>
          <w:sz w:val="26"/>
          <w:szCs w:val="26"/>
        </w:rPr>
        <w:t xml:space="preserve">, адрес расположения: г. </w:t>
      </w:r>
      <w:r w:rsidRPr="00EF4E4D">
        <w:rPr>
          <w:rFonts w:ascii="Times New Roman" w:hAnsi="Times New Roman" w:cs="Times New Roman"/>
          <w:sz w:val="26"/>
          <w:szCs w:val="26"/>
        </w:rPr>
        <w:t>Москва,  ул. Уличная, д. 17</w:t>
      </w:r>
      <w:r w:rsidRPr="00EF4E4D">
        <w:rPr>
          <w:rFonts w:ascii="Times New Roman" w:hAnsi="Times New Roman" w:cs="Times New Roman"/>
          <w:sz w:val="26"/>
          <w:szCs w:val="26"/>
        </w:rPr>
        <w:t xml:space="preserve">, кв. 1, </w:t>
      </w:r>
      <w:r w:rsidRPr="00EF4E4D">
        <w:rPr>
          <w:rFonts w:ascii="Times New Roman" w:hAnsi="Times New Roman" w:cs="Times New Roman"/>
          <w:sz w:val="26"/>
          <w:szCs w:val="26"/>
        </w:rPr>
        <w:t>площадь 56</w:t>
      </w:r>
      <w:r w:rsidRPr="00EF4E4D">
        <w:rPr>
          <w:rFonts w:ascii="Times New Roman" w:hAnsi="Times New Roman" w:cs="Times New Roman"/>
          <w:sz w:val="26"/>
          <w:szCs w:val="26"/>
        </w:rPr>
        <w:t xml:space="preserve"> кв. м., этаж 1</w:t>
      </w:r>
      <w:r w:rsidRPr="00EF4E4D">
        <w:rPr>
          <w:rFonts w:ascii="Times New Roman" w:hAnsi="Times New Roman" w:cs="Times New Roman"/>
          <w:sz w:val="26"/>
          <w:szCs w:val="26"/>
        </w:rPr>
        <w:t>, количество комнат 1. П</w:t>
      </w:r>
      <w:r w:rsidRPr="00EF4E4D">
        <w:rPr>
          <w:rFonts w:ascii="Times New Roman" w:hAnsi="Times New Roman" w:cs="Times New Roman"/>
          <w:sz w:val="26"/>
          <w:szCs w:val="26"/>
        </w:rPr>
        <w:t>раво собственности на квартиру зарегистрировано в Едином государственном реестре недвижимости 00.00.0000 г. под. № 00:00:0001000:001-01/002/0123-1</w:t>
      </w:r>
      <w:r w:rsidRPr="00EF4E4D">
        <w:rPr>
          <w:rFonts w:ascii="Times New Roman" w:hAnsi="Times New Roman" w:cs="Times New Roman"/>
          <w:sz w:val="26"/>
          <w:szCs w:val="26"/>
        </w:rPr>
        <w:t>;</w:t>
      </w:r>
    </w:p>
    <w:p w:rsidR="00EF4E4D" w:rsidRPr="00EF4E4D" w:rsidRDefault="00EF4E4D" w:rsidP="00EF4E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квартира с кадастровым номером</w:t>
      </w:r>
      <w:r w:rsidRPr="00EF4E4D">
        <w:rPr>
          <w:rFonts w:ascii="Times New Roman" w:hAnsi="Times New Roman" w:cs="Times New Roman"/>
          <w:sz w:val="26"/>
          <w:szCs w:val="26"/>
        </w:rPr>
        <w:t xml:space="preserve"> 00:00:0000000:111</w:t>
      </w:r>
      <w:r w:rsidRPr="00EF4E4D">
        <w:rPr>
          <w:rFonts w:ascii="Times New Roman" w:hAnsi="Times New Roman" w:cs="Times New Roman"/>
          <w:sz w:val="26"/>
          <w:szCs w:val="26"/>
        </w:rPr>
        <w:t xml:space="preserve">, адрес расположения: г. </w:t>
      </w:r>
      <w:r w:rsidRPr="00EF4E4D">
        <w:rPr>
          <w:rFonts w:ascii="Times New Roman" w:hAnsi="Times New Roman" w:cs="Times New Roman"/>
          <w:sz w:val="26"/>
          <w:szCs w:val="26"/>
        </w:rPr>
        <w:t>Москва,  ул. Уличная, д. 35</w:t>
      </w:r>
      <w:r w:rsidRPr="00EF4E4D">
        <w:rPr>
          <w:rFonts w:ascii="Times New Roman" w:hAnsi="Times New Roman" w:cs="Times New Roman"/>
          <w:sz w:val="26"/>
          <w:szCs w:val="26"/>
        </w:rPr>
        <w:t xml:space="preserve">, кв. 1, </w:t>
      </w:r>
      <w:r w:rsidRPr="00EF4E4D">
        <w:rPr>
          <w:rFonts w:ascii="Times New Roman" w:hAnsi="Times New Roman" w:cs="Times New Roman"/>
          <w:sz w:val="26"/>
          <w:szCs w:val="26"/>
        </w:rPr>
        <w:t>площадь 69 кв. м., этаж 5</w:t>
      </w:r>
      <w:r w:rsidRPr="00EF4E4D">
        <w:rPr>
          <w:rFonts w:ascii="Times New Roman" w:hAnsi="Times New Roman" w:cs="Times New Roman"/>
          <w:sz w:val="26"/>
          <w:szCs w:val="26"/>
        </w:rPr>
        <w:t>.</w:t>
      </w:r>
      <w:r w:rsidRPr="00EF4E4D">
        <w:rPr>
          <w:rFonts w:ascii="Times New Roman" w:hAnsi="Times New Roman" w:cs="Times New Roman"/>
          <w:sz w:val="26"/>
          <w:szCs w:val="26"/>
        </w:rPr>
        <w:t xml:space="preserve"> П</w:t>
      </w:r>
      <w:r w:rsidRPr="00EF4E4D">
        <w:rPr>
          <w:rFonts w:ascii="Times New Roman" w:hAnsi="Times New Roman" w:cs="Times New Roman"/>
          <w:sz w:val="26"/>
          <w:szCs w:val="26"/>
        </w:rPr>
        <w:t>раво собственности на квартиру зарегистрировано в Едином государственном реестре недвижимости 00.00.0000 г. под. №</w:t>
      </w:r>
      <w:r w:rsidRPr="00EF4E4D">
        <w:rPr>
          <w:rFonts w:ascii="Times New Roman" w:hAnsi="Times New Roman" w:cs="Times New Roman"/>
          <w:sz w:val="26"/>
          <w:szCs w:val="26"/>
        </w:rPr>
        <w:t xml:space="preserve"> 00:00:0004536:001-01/333/0999-2;</w:t>
      </w:r>
    </w:p>
    <w:p w:rsidR="00EF4E4D" w:rsidRPr="00EF4E4D" w:rsidRDefault="00EF4E4D" w:rsidP="00EF4E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квартира с кадастровым номером</w:t>
      </w:r>
      <w:r w:rsidRPr="00EF4E4D">
        <w:rPr>
          <w:rFonts w:ascii="Times New Roman" w:hAnsi="Times New Roman" w:cs="Times New Roman"/>
          <w:sz w:val="26"/>
          <w:szCs w:val="26"/>
        </w:rPr>
        <w:t xml:space="preserve"> 00:00:0000000:222</w:t>
      </w:r>
      <w:r w:rsidRPr="00EF4E4D">
        <w:rPr>
          <w:rFonts w:ascii="Times New Roman" w:hAnsi="Times New Roman" w:cs="Times New Roman"/>
          <w:sz w:val="26"/>
          <w:szCs w:val="26"/>
        </w:rPr>
        <w:t xml:space="preserve">, адрес расположения: г. </w:t>
      </w:r>
      <w:r w:rsidRPr="00EF4E4D">
        <w:rPr>
          <w:rFonts w:ascii="Times New Roman" w:hAnsi="Times New Roman" w:cs="Times New Roman"/>
          <w:sz w:val="26"/>
          <w:szCs w:val="26"/>
        </w:rPr>
        <w:t>Москва,  ул. Уличная, д. 45</w:t>
      </w:r>
      <w:r w:rsidRPr="00EF4E4D">
        <w:rPr>
          <w:rFonts w:ascii="Times New Roman" w:hAnsi="Times New Roman" w:cs="Times New Roman"/>
          <w:sz w:val="26"/>
          <w:szCs w:val="26"/>
        </w:rPr>
        <w:t xml:space="preserve">, </w:t>
      </w:r>
      <w:r w:rsidRPr="00EF4E4D">
        <w:rPr>
          <w:rFonts w:ascii="Times New Roman" w:hAnsi="Times New Roman" w:cs="Times New Roman"/>
          <w:sz w:val="26"/>
          <w:szCs w:val="26"/>
        </w:rPr>
        <w:t>кв. 2</w:t>
      </w:r>
      <w:r w:rsidRPr="00EF4E4D">
        <w:rPr>
          <w:rFonts w:ascii="Times New Roman" w:hAnsi="Times New Roman" w:cs="Times New Roman"/>
          <w:sz w:val="26"/>
          <w:szCs w:val="26"/>
        </w:rPr>
        <w:t xml:space="preserve">, </w:t>
      </w:r>
      <w:r w:rsidRPr="00EF4E4D">
        <w:rPr>
          <w:rFonts w:ascii="Times New Roman" w:hAnsi="Times New Roman" w:cs="Times New Roman"/>
          <w:sz w:val="26"/>
          <w:szCs w:val="26"/>
        </w:rPr>
        <w:t>площадь 78 кв. м., этаж 5, количество комнат 2. П</w:t>
      </w:r>
      <w:r w:rsidRPr="00EF4E4D">
        <w:rPr>
          <w:rFonts w:ascii="Times New Roman" w:hAnsi="Times New Roman" w:cs="Times New Roman"/>
          <w:sz w:val="26"/>
          <w:szCs w:val="26"/>
        </w:rPr>
        <w:t>раво собственности на квартиру зарегистрировано в Едином государственном реестре недвижимости 00.00.0000 г. под.</w:t>
      </w:r>
      <w:r w:rsidRPr="00EF4E4D">
        <w:rPr>
          <w:rFonts w:ascii="Times New Roman" w:hAnsi="Times New Roman" w:cs="Times New Roman"/>
          <w:sz w:val="26"/>
          <w:szCs w:val="26"/>
        </w:rPr>
        <w:t xml:space="preserve"> № 00:00:0008765:001-01/222/0333</w:t>
      </w:r>
      <w:r w:rsidRPr="00EF4E4D">
        <w:rPr>
          <w:rFonts w:ascii="Times New Roman" w:hAnsi="Times New Roman" w:cs="Times New Roman"/>
          <w:sz w:val="26"/>
          <w:szCs w:val="26"/>
        </w:rPr>
        <w:t>-1</w:t>
      </w:r>
      <w:r w:rsidRPr="00EF4E4D">
        <w:rPr>
          <w:rFonts w:ascii="Times New Roman" w:hAnsi="Times New Roman" w:cs="Times New Roman"/>
          <w:sz w:val="26"/>
          <w:szCs w:val="26"/>
        </w:rPr>
        <w:t>.</w:t>
      </w:r>
    </w:p>
    <w:p w:rsidR="00482645" w:rsidRPr="00EF4E4D" w:rsidRDefault="0048264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2. Содержание ст. 1149  Гражданского  кодекса  Российской Федерации мне разъяснено нотариусом.</w:t>
      </w:r>
    </w:p>
    <w:p w:rsidR="00EF4E4D" w:rsidRDefault="0048264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3. Настоящее  завещание составлено и подписано в двух экземплярах, один из которых передается на хранение нотар</w:t>
      </w:r>
      <w:r w:rsidR="00EF4E4D">
        <w:rPr>
          <w:rFonts w:ascii="Times New Roman" w:hAnsi="Times New Roman" w:cs="Times New Roman"/>
          <w:sz w:val="26"/>
          <w:szCs w:val="26"/>
        </w:rPr>
        <w:t xml:space="preserve">иусу: </w:t>
      </w:r>
    </w:p>
    <w:p w:rsidR="00482645" w:rsidRPr="00EF4E4D" w:rsidRDefault="00EF4E4D" w:rsidP="00EF4E4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482645" w:rsidRPr="00EF4E4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482645" w:rsidRPr="00EF4E4D">
        <w:rPr>
          <w:rFonts w:ascii="Times New Roman" w:hAnsi="Times New Roman" w:cs="Times New Roman"/>
          <w:sz w:val="26"/>
          <w:szCs w:val="26"/>
        </w:rPr>
        <w:t>__________,</w:t>
      </w:r>
    </w:p>
    <w:p w:rsidR="00482645" w:rsidRPr="00EF4E4D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(указать нотариуса по последнему постоянному месту жительства завещателя)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lastRenderedPageBreak/>
        <w:t xml:space="preserve">а </w:t>
      </w:r>
      <w:proofErr w:type="gramStart"/>
      <w:r w:rsidRPr="00EF4E4D">
        <w:rPr>
          <w:rFonts w:ascii="Times New Roman" w:hAnsi="Times New Roman" w:cs="Times New Roman"/>
          <w:sz w:val="26"/>
          <w:szCs w:val="26"/>
        </w:rPr>
        <w:t>другой</w:t>
      </w:r>
      <w:proofErr w:type="gramEnd"/>
      <w:r w:rsidRPr="00EF4E4D">
        <w:rPr>
          <w:rFonts w:ascii="Times New Roman" w:hAnsi="Times New Roman" w:cs="Times New Roman"/>
          <w:sz w:val="26"/>
          <w:szCs w:val="26"/>
        </w:rPr>
        <w:t xml:space="preserve"> выдается завещателю.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_____</w:t>
      </w:r>
      <w:r w:rsidR="00EF4E4D">
        <w:rPr>
          <w:rFonts w:ascii="Times New Roman" w:hAnsi="Times New Roman" w:cs="Times New Roman"/>
          <w:sz w:val="26"/>
          <w:szCs w:val="26"/>
        </w:rPr>
        <w:t>__________________________</w:t>
      </w:r>
      <w:r w:rsidRPr="00EF4E4D">
        <w:rPr>
          <w:rFonts w:ascii="Times New Roman" w:hAnsi="Times New Roman" w:cs="Times New Roman"/>
          <w:sz w:val="26"/>
          <w:szCs w:val="26"/>
        </w:rPr>
        <w:t>________________________________________.</w:t>
      </w:r>
    </w:p>
    <w:p w:rsidR="00A310E7" w:rsidRPr="00EF4E4D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(Ф.И.О. завещателя прописью, подпись)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удостоверительная надпись для завещаний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82645" w:rsidRPr="00EF4E4D" w:rsidRDefault="00EF4E4D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482645" w:rsidRPr="00EF4E4D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482645" w:rsidRPr="00EF4E4D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(место совершения нотариального действия)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_____</w:t>
      </w:r>
      <w:r w:rsidR="00EF4E4D">
        <w:rPr>
          <w:rFonts w:ascii="Times New Roman" w:hAnsi="Times New Roman" w:cs="Times New Roman"/>
          <w:sz w:val="26"/>
          <w:szCs w:val="26"/>
        </w:rPr>
        <w:t>_________________________</w:t>
      </w:r>
      <w:r w:rsidRPr="00EF4E4D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482645" w:rsidRPr="00EF4E4D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(дата совершения нотариального действия)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Настоящее завещание удостоверено мной, 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____</w:t>
      </w:r>
      <w:r w:rsidR="00EF4E4D">
        <w:rPr>
          <w:rFonts w:ascii="Times New Roman" w:hAnsi="Times New Roman" w:cs="Times New Roman"/>
          <w:sz w:val="26"/>
          <w:szCs w:val="26"/>
        </w:rPr>
        <w:t>__________________________</w:t>
      </w:r>
      <w:r w:rsidRPr="00EF4E4D">
        <w:rPr>
          <w:rFonts w:ascii="Times New Roman" w:hAnsi="Times New Roman" w:cs="Times New Roman"/>
          <w:sz w:val="26"/>
          <w:szCs w:val="26"/>
        </w:rPr>
        <w:t>_________________________________________.</w:t>
      </w:r>
    </w:p>
    <w:p w:rsidR="00482645" w:rsidRPr="00EF4E4D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(сведения о лице, совершившем нотариальное действие)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Содержание   статьи  1149  Гражданского  кодекса  Российской  Федерации разъяснено мной завещателю. Содержание завещания соответствует волеизъявлению завещателя.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Завещание записано со </w:t>
      </w:r>
      <w:bookmarkStart w:id="0" w:name="_GoBack"/>
      <w:bookmarkEnd w:id="0"/>
      <w:r w:rsidRPr="00EF4E4D">
        <w:rPr>
          <w:rFonts w:ascii="Times New Roman" w:hAnsi="Times New Roman" w:cs="Times New Roman"/>
          <w:sz w:val="26"/>
          <w:szCs w:val="26"/>
        </w:rPr>
        <w:t>слов завещателя.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Завещание полностью прочитано завещателем до подписания.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Завещание полностью прочитано мной вслух для завещателя до подписания.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Личность завещателя установлена, дееспособность его проверена.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Завещание собственноручно подписано завещателем в моем присутствии.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Зарегистрировано в реестре: № __________.</w:t>
      </w:r>
    </w:p>
    <w:p w:rsidR="00482645" w:rsidRPr="00EF4E4D" w:rsidRDefault="00482645" w:rsidP="00D370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>Уплачено за совершение нотариального действия: _______________________.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МП  </w:t>
      </w:r>
    </w:p>
    <w:p w:rsidR="00482645" w:rsidRPr="00EF4E4D" w:rsidRDefault="00EF4E4D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     </w:t>
      </w:r>
      <w:r w:rsidR="00482645" w:rsidRPr="00EF4E4D">
        <w:rPr>
          <w:rFonts w:ascii="Times New Roman" w:hAnsi="Times New Roman" w:cs="Times New Roman"/>
          <w:sz w:val="26"/>
          <w:szCs w:val="26"/>
        </w:rPr>
        <w:t>________________</w:t>
      </w:r>
      <w:r w:rsidR="00A84419" w:rsidRPr="00EF4E4D">
        <w:rPr>
          <w:rFonts w:ascii="Times New Roman" w:hAnsi="Times New Roman" w:cs="Times New Roman"/>
          <w:sz w:val="26"/>
          <w:szCs w:val="26"/>
        </w:rPr>
        <w:t>____</w:t>
      </w:r>
      <w:r w:rsidR="00482645" w:rsidRPr="00EF4E4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82645" w:rsidRPr="00EF4E4D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E4D">
        <w:rPr>
          <w:rFonts w:ascii="Times New Roman" w:hAnsi="Times New Roman" w:cs="Times New Roman"/>
          <w:sz w:val="26"/>
          <w:szCs w:val="26"/>
        </w:rPr>
        <w:t xml:space="preserve">      (подпись)                </w:t>
      </w:r>
      <w:r w:rsidR="00A84419" w:rsidRPr="00EF4E4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F4E4D">
        <w:rPr>
          <w:rFonts w:ascii="Times New Roman" w:hAnsi="Times New Roman" w:cs="Times New Roman"/>
          <w:sz w:val="26"/>
          <w:szCs w:val="26"/>
        </w:rPr>
        <w:t xml:space="preserve">        </w:t>
      </w:r>
      <w:r w:rsidR="00A84419" w:rsidRPr="00EF4E4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F4E4D">
        <w:rPr>
          <w:rFonts w:ascii="Times New Roman" w:hAnsi="Times New Roman" w:cs="Times New Roman"/>
          <w:sz w:val="26"/>
          <w:szCs w:val="26"/>
        </w:rPr>
        <w:t>(инициалы, фамилия)</w:t>
      </w:r>
    </w:p>
    <w:sectPr w:rsidR="00482645" w:rsidRPr="00EF4E4D" w:rsidSect="00C8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85"/>
    <w:rsid w:val="00275985"/>
    <w:rsid w:val="00473185"/>
    <w:rsid w:val="00482645"/>
    <w:rsid w:val="00A310E7"/>
    <w:rsid w:val="00A84419"/>
    <w:rsid w:val="00AB6AEB"/>
    <w:rsid w:val="00AE096C"/>
    <w:rsid w:val="00BB6EF1"/>
    <w:rsid w:val="00D37036"/>
    <w:rsid w:val="00E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3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3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3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3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679A-BA75-4211-B6F1-438E645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</cp:revision>
  <dcterms:created xsi:type="dcterms:W3CDTF">2021-03-05T05:36:00Z</dcterms:created>
  <dcterms:modified xsi:type="dcterms:W3CDTF">2021-03-05T05:43:00Z</dcterms:modified>
</cp:coreProperties>
</file>